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83" w:rsidRDefault="00E5206D" w:rsidP="005C4CBA">
      <w:pPr>
        <w:pStyle w:val="Annexetitre"/>
        <w:spacing w:before="0" w:after="0"/>
        <w:ind w:left="-425" w:right="-425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A959FF" w:rsidRPr="000D50B6" w:rsidRDefault="00E5206D" w:rsidP="005C4CBA">
      <w:pPr>
        <w:pStyle w:val="Annexetitre"/>
        <w:spacing w:before="0" w:after="0"/>
        <w:ind w:left="-425" w:right="-425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  <w:r w:rsidR="00A959FF"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7B1F85" w:rsidRPr="007B1F85" w:rsidRDefault="007B1F85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 w:val="16"/>
          <w:szCs w:val="16"/>
        </w:rPr>
      </w:pP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690F06" w:rsidRPr="008370B1" w:rsidRDefault="00E5206D" w:rsidP="006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  <w:r w:rsidR="006D3A1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90F06" w:rsidRPr="008370B1">
        <w:rPr>
          <w:rFonts w:ascii="Arial" w:hAnsi="Arial" w:cs="Arial"/>
          <w:b/>
          <w:sz w:val="20"/>
          <w:szCs w:val="20"/>
        </w:rPr>
        <w:t>Dz.U</w:t>
      </w:r>
      <w:proofErr w:type="spellEnd"/>
      <w:r w:rsidR="00690F06" w:rsidRPr="008370B1">
        <w:rPr>
          <w:rFonts w:ascii="Arial" w:hAnsi="Arial" w:cs="Arial"/>
          <w:b/>
          <w:sz w:val="20"/>
          <w:szCs w:val="20"/>
        </w:rPr>
        <w:t>. UE S numer 1</w:t>
      </w:r>
      <w:r w:rsidR="00870962">
        <w:rPr>
          <w:rFonts w:ascii="Arial" w:hAnsi="Arial" w:cs="Arial"/>
          <w:b/>
          <w:sz w:val="20"/>
          <w:szCs w:val="20"/>
        </w:rPr>
        <w:t>3</w:t>
      </w:r>
      <w:r w:rsidR="00690F06" w:rsidRPr="008370B1">
        <w:rPr>
          <w:rFonts w:ascii="Arial" w:hAnsi="Arial" w:cs="Arial"/>
          <w:b/>
          <w:sz w:val="20"/>
          <w:szCs w:val="20"/>
        </w:rPr>
        <w:t xml:space="preserve">8, data </w:t>
      </w:r>
      <w:r w:rsidR="00870962">
        <w:rPr>
          <w:rFonts w:ascii="Arial" w:hAnsi="Arial" w:cs="Arial"/>
          <w:b/>
          <w:sz w:val="20"/>
          <w:szCs w:val="20"/>
        </w:rPr>
        <w:t>19</w:t>
      </w:r>
      <w:r w:rsidR="00690F06" w:rsidRPr="008370B1">
        <w:rPr>
          <w:rFonts w:ascii="Arial" w:hAnsi="Arial" w:cs="Arial"/>
          <w:b/>
          <w:sz w:val="20"/>
          <w:szCs w:val="20"/>
        </w:rPr>
        <w:t>/0</w:t>
      </w:r>
      <w:r w:rsidR="00870962">
        <w:rPr>
          <w:rFonts w:ascii="Arial" w:hAnsi="Arial" w:cs="Arial"/>
          <w:b/>
          <w:sz w:val="20"/>
          <w:szCs w:val="20"/>
        </w:rPr>
        <w:t>7</w:t>
      </w:r>
      <w:r w:rsidR="00690F06" w:rsidRPr="008370B1">
        <w:rPr>
          <w:rFonts w:ascii="Arial" w:hAnsi="Arial" w:cs="Arial"/>
          <w:b/>
          <w:sz w:val="20"/>
          <w:szCs w:val="20"/>
        </w:rPr>
        <w:t xml:space="preserve">/2019, strona </w:t>
      </w:r>
      <w:r w:rsidR="00AD364A">
        <w:rPr>
          <w:rFonts w:ascii="Arial" w:hAnsi="Arial" w:cs="Arial"/>
          <w:b/>
          <w:sz w:val="20"/>
          <w:szCs w:val="20"/>
        </w:rPr>
        <w:t>339204</w:t>
      </w:r>
      <w:r w:rsidR="00690F06">
        <w:rPr>
          <w:rFonts w:ascii="Arial" w:hAnsi="Arial" w:cs="Arial"/>
          <w:b/>
          <w:sz w:val="20"/>
          <w:szCs w:val="20"/>
        </w:rPr>
        <w:t xml:space="preserve"> </w:t>
      </w:r>
      <w:r w:rsidR="00690F06" w:rsidRPr="008370B1">
        <w:rPr>
          <w:rFonts w:ascii="Arial" w:hAnsi="Arial" w:cs="Arial"/>
          <w:b/>
          <w:sz w:val="20"/>
          <w:szCs w:val="20"/>
        </w:rPr>
        <w:t>-</w:t>
      </w:r>
      <w:r w:rsidR="00690F06">
        <w:rPr>
          <w:rFonts w:ascii="Arial" w:hAnsi="Arial" w:cs="Arial"/>
          <w:b/>
          <w:sz w:val="20"/>
          <w:szCs w:val="20"/>
        </w:rPr>
        <w:t xml:space="preserve"> </w:t>
      </w:r>
      <w:r w:rsidR="00690F06" w:rsidRPr="008370B1">
        <w:rPr>
          <w:rFonts w:ascii="Arial" w:hAnsi="Arial" w:cs="Arial"/>
          <w:b/>
          <w:sz w:val="20"/>
          <w:szCs w:val="20"/>
        </w:rPr>
        <w:t xml:space="preserve">2019-PL, </w:t>
      </w:r>
    </w:p>
    <w:p w:rsidR="00690F06" w:rsidRPr="00682DD7" w:rsidRDefault="00690F06" w:rsidP="00690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</w:t>
      </w:r>
      <w:r>
        <w:rPr>
          <w:rFonts w:ascii="Arial" w:hAnsi="Arial" w:cs="Arial"/>
          <w:b/>
          <w:sz w:val="20"/>
          <w:szCs w:val="20"/>
        </w:rPr>
        <w:t xml:space="preserve">łoszenia w 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S: 2019/S 138 </w:t>
      </w:r>
      <w:r w:rsidRPr="00682DD7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339204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0D50B6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0D50B6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</w:p>
    <w:p w:rsidR="00E5206D" w:rsidRPr="00682DD7" w:rsidRDefault="00E5206D" w:rsidP="000D50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6D3A19">
        <w:trPr>
          <w:trHeight w:val="334"/>
        </w:trPr>
        <w:tc>
          <w:tcPr>
            <w:tcW w:w="2500" w:type="pc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2500" w:type="pc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D3A19">
        <w:trPr>
          <w:trHeight w:val="284"/>
        </w:trPr>
        <w:tc>
          <w:tcPr>
            <w:tcW w:w="2500" w:type="pc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2500" w:type="pct"/>
            <w:shd w:val="clear" w:color="auto" w:fill="auto"/>
          </w:tcPr>
          <w:p w:rsidR="00E5206D" w:rsidRPr="000D50B6" w:rsidRDefault="000D50B6" w:rsidP="000D50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  <w:r w:rsidR="00E5206D" w:rsidRPr="000D50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6D3A19">
        <w:trPr>
          <w:trHeight w:val="453"/>
        </w:trPr>
        <w:tc>
          <w:tcPr>
            <w:tcW w:w="2500" w:type="pct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2500" w:type="pct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6D3A19">
        <w:trPr>
          <w:trHeight w:val="2002"/>
        </w:trPr>
        <w:tc>
          <w:tcPr>
            <w:tcW w:w="2500" w:type="pct"/>
            <w:shd w:val="clear" w:color="auto" w:fill="auto"/>
          </w:tcPr>
          <w:p w:rsidR="00E5206D" w:rsidRPr="00682DD7" w:rsidRDefault="00E5206D" w:rsidP="005307F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5206D" w:rsidRPr="006D3A19" w:rsidRDefault="006D3A19" w:rsidP="00153265">
            <w:pPr>
              <w:spacing w:after="60"/>
              <w:ind w:left="-107" w:right="-1"/>
              <w:rPr>
                <w:rFonts w:ascii="Arial" w:hAnsi="Arial"/>
                <w:sz w:val="20"/>
                <w:szCs w:val="20"/>
              </w:rPr>
            </w:pPr>
            <w:r w:rsidRPr="006D3A19">
              <w:rPr>
                <w:rFonts w:ascii="Arial" w:hAnsi="Arial" w:cs="Arial"/>
                <w:b/>
                <w:sz w:val="20"/>
                <w:szCs w:val="20"/>
              </w:rPr>
              <w:t>Dostawa platformy e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ług publicznych wra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z systemem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elektr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cznego zarządzania dokumentami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oraz 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stemu informacji przestrzennej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z e-usługami i portalem mapowym w ramach projektu pn.:</w:t>
            </w:r>
            <w:r w:rsidRPr="006D3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 xml:space="preserve">”Wdrożenie </w:t>
            </w:r>
            <w:r w:rsidR="0015326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i rozbudowa technologii informacyjno-komu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acyjnych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 xml:space="preserve">w Gminie Miasto Zgierz”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w ramach poddziałania VII.1.2 Technologie informacyjno-komunikacyjne Regionalnego Programu Operacyjneg</w:t>
            </w:r>
            <w:r w:rsidR="00153265">
              <w:rPr>
                <w:rFonts w:ascii="Arial" w:hAnsi="Arial" w:cs="Arial"/>
                <w:b/>
                <w:sz w:val="20"/>
                <w:szCs w:val="20"/>
              </w:rPr>
              <w:t xml:space="preserve">o Województwa </w:t>
            </w:r>
            <w:r>
              <w:rPr>
                <w:rFonts w:ascii="Arial" w:hAnsi="Arial" w:cs="Arial"/>
                <w:b/>
                <w:sz w:val="20"/>
                <w:szCs w:val="20"/>
              </w:rPr>
              <w:t>Łódzkiego na lata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 xml:space="preserve"> 2014</w:t>
            </w:r>
            <w:r w:rsidR="00153265">
              <w:rPr>
                <w:rFonts w:ascii="Arial" w:hAnsi="Arial" w:cs="Arial"/>
                <w:b/>
                <w:sz w:val="20"/>
                <w:szCs w:val="20"/>
              </w:rPr>
              <w:t xml:space="preserve"> – 2020 współfinansowanego ze środków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Europej</w:t>
            </w:r>
            <w:r w:rsidR="00153265">
              <w:rPr>
                <w:rFonts w:ascii="Arial" w:hAnsi="Arial" w:cs="Arial"/>
                <w:b/>
                <w:sz w:val="20"/>
                <w:szCs w:val="20"/>
              </w:rPr>
              <w:t xml:space="preserve">skiego Funduszu Rozwoju – Urząd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Miasta Zgierz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95-100 Zgierz, Plac Jana Pawła </w:t>
            </w:r>
            <w:r w:rsidRPr="006D3A19">
              <w:rPr>
                <w:rFonts w:ascii="Arial" w:hAnsi="Arial" w:cs="Arial"/>
                <w:b/>
                <w:sz w:val="20"/>
                <w:szCs w:val="20"/>
              </w:rPr>
              <w:t>II 16</w:t>
            </w:r>
          </w:p>
        </w:tc>
      </w:tr>
      <w:tr w:rsidR="00E5206D" w:rsidRPr="00682DD7" w:rsidTr="006D3A19">
        <w:trPr>
          <w:trHeight w:val="661"/>
        </w:trPr>
        <w:tc>
          <w:tcPr>
            <w:tcW w:w="2500" w:type="pct"/>
            <w:shd w:val="clear" w:color="auto" w:fill="auto"/>
          </w:tcPr>
          <w:p w:rsidR="00E5206D" w:rsidRPr="00682DD7" w:rsidRDefault="00E5206D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:rsidR="00E5206D" w:rsidRPr="00682DD7" w:rsidRDefault="006D3A19" w:rsidP="005307F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IT.271.21</w:t>
            </w:r>
            <w:r w:rsidR="000D50B6">
              <w:rPr>
                <w:rFonts w:ascii="Arial" w:hAnsi="Arial" w:cs="Arial"/>
                <w:b/>
                <w:sz w:val="20"/>
                <w:szCs w:val="20"/>
              </w:rPr>
              <w:t>.2019</w:t>
            </w:r>
          </w:p>
        </w:tc>
      </w:tr>
    </w:tbl>
    <w:p w:rsidR="00E5206D" w:rsidRPr="00682DD7" w:rsidRDefault="00E5206D" w:rsidP="00530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</w:t>
      </w:r>
      <w:r w:rsidR="00C658FD">
        <w:rPr>
          <w:rFonts w:ascii="Arial" w:hAnsi="Arial" w:cs="Arial"/>
          <w:b/>
          <w:sz w:val="20"/>
          <w:szCs w:val="20"/>
        </w:rPr>
        <w:t>u zamówienia powinien wypełnić W</w:t>
      </w:r>
      <w:r w:rsidRPr="00682DD7">
        <w:rPr>
          <w:rFonts w:ascii="Arial" w:hAnsi="Arial" w:cs="Arial"/>
          <w:b/>
          <w:sz w:val="20"/>
          <w:szCs w:val="20"/>
        </w:rPr>
        <w:t>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5307F5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NumPar1"/>
              <w:numPr>
                <w:ilvl w:val="0"/>
                <w:numId w:val="0"/>
              </w:numPr>
              <w:spacing w:before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5307F5">
        <w:trPr>
          <w:trHeight w:val="1199"/>
        </w:trPr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C658F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9"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C658FD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658FD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C658FD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C658F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658FD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153265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C658FD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658FD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C658FD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] Tak [] Nie []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8FD" w:rsidRPr="00C658FD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8C25A5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stosownych przypadkach) oraz w każdym przypadku wypełnić i podpisać część VI. </w:t>
            </w:r>
          </w:p>
          <w:p w:rsidR="00E5206D" w:rsidRPr="0046481C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25A5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8C25A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1"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8C25A5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C25A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8C25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F814E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NIE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F814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58FD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dopilnować, aby pozostali uczestnicy przedstawili </w:t>
            </w:r>
            <w:r w:rsidRPr="00C658FD">
              <w:rPr>
                <w:rFonts w:ascii="Arial" w:hAnsi="Arial" w:cs="Arial"/>
                <w:b/>
                <w:sz w:val="20"/>
                <w:szCs w:val="20"/>
                <w:u w:val="single"/>
              </w:rPr>
              <w:t>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246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2465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C3246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32465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2465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C32465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r w:rsidR="00C32465">
              <w:rPr>
                <w:rFonts w:ascii="Arial" w:hAnsi="Arial" w:cs="Arial"/>
                <w:sz w:val="28"/>
                <w:szCs w:val="28"/>
              </w:rPr>
              <w:t xml:space="preserve">                 NIE DOTYCZY</w:t>
            </w:r>
          </w:p>
        </w:tc>
      </w:tr>
    </w:tbl>
    <w:p w:rsidR="005307F5" w:rsidRPr="005307F5" w:rsidRDefault="005307F5" w:rsidP="00E5206D">
      <w:pPr>
        <w:pStyle w:val="SectionTitle"/>
        <w:rPr>
          <w:rFonts w:ascii="Arial" w:hAnsi="Arial" w:cs="Arial"/>
          <w:b w:val="0"/>
          <w:sz w:val="6"/>
          <w:szCs w:val="6"/>
        </w:rPr>
      </w:pPr>
    </w:p>
    <w:p w:rsidR="00E5206D" w:rsidRPr="00EC3B3D" w:rsidRDefault="00E5206D" w:rsidP="005307F5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5307F5">
        <w:rPr>
          <w:rFonts w:ascii="Arial" w:hAnsi="Arial" w:cs="Arial"/>
          <w:i/>
          <w:sz w:val="20"/>
          <w:szCs w:val="20"/>
        </w:rPr>
        <w:br/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5307F5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5307F5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A959FF" w:rsidRPr="000D6769" w:rsidRDefault="00E5206D" w:rsidP="000D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</w:t>
      </w:r>
      <w:r w:rsidRPr="00C658FD">
        <w:rPr>
          <w:rFonts w:ascii="Arial" w:hAnsi="Arial" w:cs="Arial"/>
          <w:b/>
          <w:sz w:val="20"/>
          <w:szCs w:val="20"/>
          <w:u w:val="single"/>
        </w:rPr>
        <w:t>odrębny formularz jednolitego europejskiego dokumentu zamówienia</w:t>
      </w:r>
      <w:r w:rsidRPr="00682DD7">
        <w:rPr>
          <w:rFonts w:ascii="Arial" w:hAnsi="Arial" w:cs="Arial"/>
          <w:sz w:val="20"/>
          <w:szCs w:val="20"/>
        </w:rPr>
        <w:t xml:space="preserve">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5307F5">
      <w:pPr>
        <w:pStyle w:val="ChapterTitle"/>
        <w:spacing w:after="12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</w:t>
            </w:r>
            <w:r w:rsidR="008C25A5">
              <w:rPr>
                <w:rFonts w:ascii="Arial" w:hAnsi="Arial" w:cs="Arial"/>
                <w:sz w:val="20"/>
                <w:szCs w:val="20"/>
              </w:rPr>
              <w:t xml:space="preserve">ykonawstwo jakiejkolwiek części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26283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26283C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267FD5" w:rsidRDefault="00267FD5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26283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="0026283C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</w:t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50611D" w:rsidRDefault="00E5206D" w:rsidP="000D6769">
      <w:pPr>
        <w:pStyle w:val="SectionTitle"/>
        <w:spacing w:after="120"/>
        <w:rPr>
          <w:rFonts w:ascii="Arial" w:hAnsi="Arial" w:cs="Arial"/>
          <w:w w:val="0"/>
          <w:sz w:val="20"/>
          <w:szCs w:val="20"/>
        </w:rPr>
      </w:pPr>
      <w:r w:rsidRPr="00E76BAE">
        <w:rPr>
          <w:rFonts w:ascii="Arial" w:hAnsi="Arial" w:cs="Arial"/>
          <w:w w:val="0"/>
          <w:sz w:val="20"/>
          <w:szCs w:val="20"/>
        </w:rPr>
        <w:t>B: Podstawy związane z płatnością podatków lub składek na ubezpieczenie społeczne</w:t>
      </w:r>
      <w:r w:rsidRPr="0050611D">
        <w:rPr>
          <w:rFonts w:ascii="Arial" w:hAnsi="Arial" w:cs="Arial"/>
          <w:w w:val="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50611D" w:rsidTr="007C7179">
        <w:tc>
          <w:tcPr>
            <w:tcW w:w="4644" w:type="dxa"/>
            <w:shd w:val="clear" w:color="auto" w:fill="auto"/>
          </w:tcPr>
          <w:p w:rsidR="00E5206D" w:rsidRPr="001D1A6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D1A64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D1A64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D1A6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1D1A6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D1A64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D1A64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D1A64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1D1A64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1D1A6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1D1A64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D1A64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D1A64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1D1A6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D1A64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D1A64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67FD5" w:rsidRPr="001D1A64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</w:p>
          <w:p w:rsidR="00E5206D" w:rsidRPr="001D1A6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1D1A64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1A64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1D1A6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1A64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1D1A64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1D1A6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1D1A64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1D1A6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……]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1D1A6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……]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1D1A64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1D1A6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D1A6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1D1A6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1D1A6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1D1A6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……]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1D1A64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[……]</w:t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1D1A64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1D1A64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D1A6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D1A64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D1A6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D1A6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1A64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D1A64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D1A6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D1A64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D1A64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4B5E32" w:rsidTr="007C7179">
        <w:tc>
          <w:tcPr>
            <w:tcW w:w="4644" w:type="dxa"/>
            <w:shd w:val="clear" w:color="auto" w:fill="auto"/>
          </w:tcPr>
          <w:p w:rsidR="00E5206D" w:rsidRPr="004B5E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5E3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4B5E3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5E3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4B5E3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4B5E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B5E3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B5E3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B5E3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B5E3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B5E3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B5E3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B5E3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4B5E3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4B5E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B5E3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4B5E3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4B5E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4B5E3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5E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B5E3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B5E3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B5E32">
              <w:rPr>
                <w:rFonts w:ascii="Arial" w:hAnsi="Arial" w:cs="Arial"/>
                <w:sz w:val="20"/>
                <w:szCs w:val="20"/>
              </w:rPr>
              <w:br/>
            </w:r>
            <w:r w:rsidRPr="004B5E3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B5E3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:rsidR="0085405A" w:rsidRPr="00D1354E" w:rsidRDefault="008540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2009D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podać szczegółowe informacje 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4E7454" w:rsidRDefault="00E5206D" w:rsidP="009B47B2">
            <w:pPr>
              <w:pStyle w:val="NormalLeft"/>
              <w:spacing w:before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4E7454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4E7454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4E745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1"/>
            </w:r>
            <w:r w:rsidRPr="004E7454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4E745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745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4E7454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9B47B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2009D2" w:rsidRDefault="00E5206D" w:rsidP="009B47B2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2009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proofErr w:type="spellStart"/>
            <w:r w:rsidR="002009D2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2009D2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2009D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009D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009D2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9B47B2">
            <w:pPr>
              <w:pStyle w:val="NormalLeft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Default="0085405A" w:rsidP="009B47B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r w:rsidRPr="0026283C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E76BAE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</w:rPr>
            </w:pPr>
            <w:r w:rsidRPr="0026283C">
              <w:rPr>
                <w:rFonts w:ascii="Arial" w:hAnsi="Arial" w:cs="Arial"/>
                <w:b/>
                <w:szCs w:val="24"/>
              </w:rPr>
              <w:t xml:space="preserve">Należy zaznaczyć „Tak” jeśli </w:t>
            </w:r>
          </w:p>
          <w:p w:rsidR="0085405A" w:rsidRPr="0026283C" w:rsidRDefault="0085405A" w:rsidP="009B47B2">
            <w:pPr>
              <w:spacing w:before="0"/>
              <w:jc w:val="left"/>
              <w:rPr>
                <w:rFonts w:ascii="Arial" w:hAnsi="Arial" w:cs="Arial"/>
                <w:b/>
                <w:szCs w:val="24"/>
              </w:rPr>
            </w:pPr>
            <w:r w:rsidRPr="0026283C">
              <w:rPr>
                <w:rFonts w:ascii="Arial" w:hAnsi="Arial" w:cs="Arial"/>
                <w:b/>
                <w:szCs w:val="24"/>
              </w:rPr>
              <w:t>Wykonawca nie jest winny!</w:t>
            </w:r>
          </w:p>
        </w:tc>
      </w:tr>
    </w:tbl>
    <w:p w:rsidR="00E5206D" w:rsidRPr="00EC3B3D" w:rsidRDefault="00E5206D" w:rsidP="009B47B2">
      <w:pPr>
        <w:pStyle w:val="SectionTitle"/>
        <w:spacing w:before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A22D7B" w:rsidRPr="00A22D7B" w:rsidRDefault="00A22D7B" w:rsidP="00A22D7B">
      <w:pPr>
        <w:pStyle w:val="ChapterTitle"/>
        <w:rPr>
          <w:rFonts w:ascii="Arial" w:hAnsi="Arial" w:cs="Arial"/>
          <w:sz w:val="4"/>
          <w:szCs w:val="4"/>
        </w:rPr>
      </w:pPr>
    </w:p>
    <w:p w:rsidR="000D6769" w:rsidRPr="00BA10C3" w:rsidRDefault="00A22D7B" w:rsidP="00A22D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BA10C3" w:rsidRPr="00BA10C3" w:rsidRDefault="00BA10C3" w:rsidP="00BA10C3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5307F5">
        <w:rPr>
          <w:rFonts w:ascii="Arial" w:hAnsi="Arial" w:cs="Arial"/>
          <w:sz w:val="28"/>
          <w:szCs w:val="28"/>
        </w:rPr>
        <w:t>UWAGA</w:t>
      </w:r>
      <w:r w:rsidRPr="00BA10C3">
        <w:rPr>
          <w:rFonts w:ascii="Arial" w:hAnsi="Arial" w:cs="Arial"/>
          <w:sz w:val="24"/>
          <w:szCs w:val="24"/>
        </w:rPr>
        <w:t>:</w:t>
      </w:r>
    </w:p>
    <w:p w:rsidR="00BA10C3" w:rsidRPr="00BA10C3" w:rsidRDefault="00BA10C3" w:rsidP="00A22D7B">
      <w:pPr>
        <w:pStyle w:val="ChapterTitle"/>
        <w:spacing w:before="0" w:after="0"/>
        <w:jc w:val="both"/>
        <w:rPr>
          <w:rFonts w:ascii="Arial" w:hAnsi="Arial" w:cs="Arial"/>
          <w:sz w:val="24"/>
          <w:szCs w:val="24"/>
        </w:rPr>
      </w:pPr>
      <w:r w:rsidRPr="00BA10C3">
        <w:rPr>
          <w:rFonts w:ascii="Arial" w:hAnsi="Arial" w:cs="Arial"/>
          <w:sz w:val="24"/>
          <w:szCs w:val="24"/>
        </w:rPr>
        <w:t xml:space="preserve">Wykonawca winien wypełnić </w:t>
      </w:r>
      <w:r w:rsidRPr="00BA10C3">
        <w:rPr>
          <w:rFonts w:ascii="Arial" w:hAnsi="Arial" w:cs="Arial"/>
          <w:sz w:val="24"/>
          <w:szCs w:val="24"/>
          <w:u w:val="single"/>
        </w:rPr>
        <w:t xml:space="preserve">wyłącznie sekcję </w:t>
      </w:r>
      <w:r w:rsidRPr="00BA10C3">
        <w:rPr>
          <w:rFonts w:ascii="Arial" w:hAnsi="Arial" w:cs="Arial"/>
          <w:szCs w:val="32"/>
          <w:u w:val="single"/>
        </w:rPr>
        <w:t>„α”</w:t>
      </w:r>
      <w:r w:rsidRPr="00BA10C3">
        <w:rPr>
          <w:rFonts w:ascii="Arial" w:hAnsi="Arial" w:cs="Arial"/>
          <w:sz w:val="24"/>
          <w:szCs w:val="24"/>
          <w:u w:val="single"/>
        </w:rPr>
        <w:t xml:space="preserve"> w części IV JEDZ</w:t>
      </w:r>
      <w:r w:rsidRPr="00BA10C3">
        <w:rPr>
          <w:rFonts w:ascii="Arial" w:hAnsi="Arial" w:cs="Arial"/>
          <w:sz w:val="24"/>
          <w:szCs w:val="24"/>
        </w:rPr>
        <w:t xml:space="preserve"> i nie musi wypełniać żadnej z pozostałych sekcji w części IV JEDZ. W tym miejscu formularz JEDZ przewiduje możliwość złożenia przez Wykonawcę ogólnego oświadczenia o spełnieniu warunków udziału w postępowaniu, co pozwala Wykonawcy na niewypełnianie dalszych pól odnoszących się </w:t>
      </w:r>
      <w:r>
        <w:rPr>
          <w:rFonts w:ascii="Arial" w:hAnsi="Arial" w:cs="Arial"/>
          <w:sz w:val="24"/>
          <w:szCs w:val="24"/>
        </w:rPr>
        <w:br/>
      </w:r>
      <w:r w:rsidRPr="00BA10C3">
        <w:rPr>
          <w:rFonts w:ascii="Arial" w:hAnsi="Arial" w:cs="Arial"/>
          <w:sz w:val="24"/>
          <w:szCs w:val="24"/>
        </w:rPr>
        <w:t>do szczegółowych warunków udziału w postępowaniu, określonych przez Zamawiającego</w:t>
      </w:r>
      <w:r w:rsidR="00E76BAE">
        <w:rPr>
          <w:rFonts w:ascii="Arial" w:hAnsi="Arial" w:cs="Arial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–</w:t>
      </w:r>
      <w:r w:rsidR="000D6769">
        <w:rPr>
          <w:rFonts w:ascii="Arial" w:hAnsi="Arial" w:cs="Arial"/>
          <w:sz w:val="20"/>
          <w:szCs w:val="20"/>
        </w:rPr>
        <w:t xml:space="preserve"> </w:t>
      </w:r>
      <w:r w:rsidRPr="00EC3B3D">
        <w:rPr>
          <w:rFonts w:ascii="Arial" w:hAnsi="Arial" w:cs="Arial"/>
          <w:sz w:val="20"/>
          <w:szCs w:val="20"/>
        </w:rPr>
        <w:t>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3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6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innych ewentual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wymogów ekonomicznych lub finansow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9B47B2">
            <w:pPr>
              <w:spacing w:before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9B47B2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F814E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1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F814E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F814E0" w:rsidTr="007C7179">
              <w:tc>
                <w:tcPr>
                  <w:tcW w:w="13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F814E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złożonym charakterze, które mają zostać dostarczone, lub – wyjątkowo – w odniesieniu do produktów lub usług o szczególnym przeznaczeniu: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F814E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4"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F814E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F814E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5307F5" w:rsidRDefault="005307F5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F814E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F814E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F814E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814E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5307F5" w:rsidRDefault="005307F5" w:rsidP="005307F5">
      <w:pPr>
        <w:jc w:val="center"/>
        <w:rPr>
          <w:rFonts w:ascii="Arial" w:hAnsi="Arial" w:cs="Arial"/>
          <w:b/>
        </w:rPr>
      </w:pPr>
    </w:p>
    <w:p w:rsidR="00A22D7B" w:rsidRPr="0050127B" w:rsidRDefault="00A22D7B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50127B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5307F5" w:rsidRPr="00A22D7B" w:rsidRDefault="005307F5" w:rsidP="005307F5">
      <w:pPr>
        <w:jc w:val="center"/>
        <w:rPr>
          <w:rFonts w:ascii="Arial" w:hAnsi="Arial" w:cs="Arial"/>
          <w:b/>
          <w:sz w:val="12"/>
          <w:szCs w:val="12"/>
        </w:rPr>
      </w:pPr>
    </w:p>
    <w:p w:rsidR="00F814E0" w:rsidRDefault="005307F5" w:rsidP="005307F5">
      <w:pPr>
        <w:jc w:val="center"/>
        <w:rPr>
          <w:rFonts w:ascii="Arial" w:hAnsi="Arial" w:cs="Arial"/>
          <w:b/>
        </w:rPr>
      </w:pPr>
      <w:r w:rsidRPr="00BA10C3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 xml:space="preserve"> </w:t>
      </w:r>
      <w:r w:rsidRPr="00BA10C3">
        <w:rPr>
          <w:rFonts w:ascii="Arial" w:hAnsi="Arial" w:cs="Arial"/>
          <w:b/>
        </w:rPr>
        <w:t>: Niniejsza Część V nie dotyczy niniejszego postępowania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2570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52570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52570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52570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52570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52570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2570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52570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50127B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50127B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5307F5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D3A19">
      <w:footerReference w:type="default" r:id="rId8"/>
      <w:pgSz w:w="11907" w:h="16839"/>
      <w:pgMar w:top="284" w:right="1418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A64" w:rsidRDefault="001D1A64" w:rsidP="00E5206D">
      <w:pPr>
        <w:spacing w:before="0" w:after="0"/>
      </w:pPr>
      <w:r>
        <w:separator/>
      </w:r>
    </w:p>
  </w:endnote>
  <w:endnote w:type="continuationSeparator" w:id="1">
    <w:p w:rsidR="001D1A64" w:rsidRDefault="001D1A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64" w:rsidRPr="00933B0C" w:rsidRDefault="001D1A64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3639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3639E" w:rsidRPr="00933B0C">
      <w:rPr>
        <w:rFonts w:ascii="Arial" w:hAnsi="Arial" w:cs="Arial"/>
        <w:sz w:val="20"/>
        <w:szCs w:val="20"/>
      </w:rPr>
      <w:fldChar w:fldCharType="separate"/>
    </w:r>
    <w:r w:rsidR="00870962">
      <w:rPr>
        <w:rFonts w:ascii="Arial" w:hAnsi="Arial" w:cs="Arial"/>
        <w:noProof/>
        <w:sz w:val="20"/>
        <w:szCs w:val="20"/>
      </w:rPr>
      <w:t>15</w:t>
    </w:r>
    <w:r w:rsidR="0083639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3639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3639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A64" w:rsidRDefault="001D1A64" w:rsidP="00E5206D">
      <w:pPr>
        <w:spacing w:before="0" w:after="0"/>
      </w:pPr>
      <w:r>
        <w:separator/>
      </w:r>
    </w:p>
  </w:footnote>
  <w:footnote w:type="continuationSeparator" w:id="1">
    <w:p w:rsidR="001D1A64" w:rsidRDefault="001D1A64" w:rsidP="00E5206D">
      <w:pPr>
        <w:spacing w:before="0" w:after="0"/>
      </w:pPr>
      <w:r>
        <w:continuationSeparator/>
      </w:r>
    </w:p>
  </w:footnote>
  <w:footnote w:id="2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1D1A64" w:rsidRPr="003B6373" w:rsidRDefault="001D1A64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1D1A64" w:rsidRPr="002009D2" w:rsidRDefault="001D1A64" w:rsidP="002009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1D1A64" w:rsidRPr="003B6373" w:rsidRDefault="001D1A64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D1A64" w:rsidRPr="003B6373" w:rsidRDefault="001D1A6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D1A64" w:rsidRPr="003B6373" w:rsidRDefault="001D1A64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D1A64" w:rsidRPr="003B6373" w:rsidRDefault="001D1A64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1D1A64" w:rsidRPr="003B6373" w:rsidRDefault="001D1A64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1D1A64" w:rsidRPr="003B6373" w:rsidRDefault="001D1A64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85838"/>
    <w:rsid w:val="000D50B6"/>
    <w:rsid w:val="000D5D4D"/>
    <w:rsid w:val="000D6769"/>
    <w:rsid w:val="00112466"/>
    <w:rsid w:val="00153265"/>
    <w:rsid w:val="00173B27"/>
    <w:rsid w:val="00186529"/>
    <w:rsid w:val="0019732B"/>
    <w:rsid w:val="001D1A64"/>
    <w:rsid w:val="002009D2"/>
    <w:rsid w:val="0024376A"/>
    <w:rsid w:val="0026283C"/>
    <w:rsid w:val="00267FD5"/>
    <w:rsid w:val="00272F22"/>
    <w:rsid w:val="002B32DD"/>
    <w:rsid w:val="002D3556"/>
    <w:rsid w:val="002E5708"/>
    <w:rsid w:val="00330C13"/>
    <w:rsid w:val="00335801"/>
    <w:rsid w:val="00394F71"/>
    <w:rsid w:val="003B6373"/>
    <w:rsid w:val="003E28B2"/>
    <w:rsid w:val="003F48B0"/>
    <w:rsid w:val="003F6DD6"/>
    <w:rsid w:val="00445619"/>
    <w:rsid w:val="0046481C"/>
    <w:rsid w:val="00497CD0"/>
    <w:rsid w:val="004B5E32"/>
    <w:rsid w:val="004E7454"/>
    <w:rsid w:val="0050127B"/>
    <w:rsid w:val="0050611D"/>
    <w:rsid w:val="00525702"/>
    <w:rsid w:val="005307F5"/>
    <w:rsid w:val="0055178A"/>
    <w:rsid w:val="00563BA0"/>
    <w:rsid w:val="005B4DF7"/>
    <w:rsid w:val="005C17E9"/>
    <w:rsid w:val="005C4CBA"/>
    <w:rsid w:val="005D0B96"/>
    <w:rsid w:val="006177D1"/>
    <w:rsid w:val="006425A0"/>
    <w:rsid w:val="00682DD7"/>
    <w:rsid w:val="00690F06"/>
    <w:rsid w:val="006D3A19"/>
    <w:rsid w:val="007243C6"/>
    <w:rsid w:val="00730794"/>
    <w:rsid w:val="0073508A"/>
    <w:rsid w:val="00744D19"/>
    <w:rsid w:val="007955B3"/>
    <w:rsid w:val="007A6C15"/>
    <w:rsid w:val="007B1F85"/>
    <w:rsid w:val="007C7179"/>
    <w:rsid w:val="008361E3"/>
    <w:rsid w:val="0083639E"/>
    <w:rsid w:val="0085405A"/>
    <w:rsid w:val="0085778B"/>
    <w:rsid w:val="00870962"/>
    <w:rsid w:val="008739C8"/>
    <w:rsid w:val="00893149"/>
    <w:rsid w:val="008C25A5"/>
    <w:rsid w:val="00933B0C"/>
    <w:rsid w:val="009B47B2"/>
    <w:rsid w:val="009B7CD4"/>
    <w:rsid w:val="00A200DD"/>
    <w:rsid w:val="00A22D7B"/>
    <w:rsid w:val="00A959FF"/>
    <w:rsid w:val="00AD364A"/>
    <w:rsid w:val="00B92FF2"/>
    <w:rsid w:val="00B9391B"/>
    <w:rsid w:val="00BA10C3"/>
    <w:rsid w:val="00C32465"/>
    <w:rsid w:val="00C52B99"/>
    <w:rsid w:val="00C658FD"/>
    <w:rsid w:val="00D1354E"/>
    <w:rsid w:val="00DA5063"/>
    <w:rsid w:val="00DC660C"/>
    <w:rsid w:val="00DD0214"/>
    <w:rsid w:val="00DD248D"/>
    <w:rsid w:val="00DD7F82"/>
    <w:rsid w:val="00E41DF5"/>
    <w:rsid w:val="00E5206D"/>
    <w:rsid w:val="00E650C1"/>
    <w:rsid w:val="00E76BAE"/>
    <w:rsid w:val="00EC3B3D"/>
    <w:rsid w:val="00EE153D"/>
    <w:rsid w:val="00F17001"/>
    <w:rsid w:val="00F32E83"/>
    <w:rsid w:val="00F6446C"/>
    <w:rsid w:val="00F80BBA"/>
    <w:rsid w:val="00F814E0"/>
    <w:rsid w:val="00FD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0DD2-9A2D-41F3-8D3E-D810F0DC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5</Pages>
  <Words>4679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gnieszka.sobczak</cp:lastModifiedBy>
  <cp:revision>27</cp:revision>
  <cp:lastPrinted>2019-07-15T07:43:00Z</cp:lastPrinted>
  <dcterms:created xsi:type="dcterms:W3CDTF">2019-03-14T07:18:00Z</dcterms:created>
  <dcterms:modified xsi:type="dcterms:W3CDTF">2019-07-19T07:00:00Z</dcterms:modified>
</cp:coreProperties>
</file>